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中国当代女诗人爱情诗汇  2016年  第1卷  总第011卷  灼灼其华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中国当代女诗人爱情诗汇  2016年  第1卷  总第011卷  灼灼其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31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:长江文艺出版社,2016.03 出版图书：https://www.jiaokey.com/tag/武汉:长江文艺出版社,2016.03.html</w:t>
      </w:r>
    </w:p>
    <w:p>
      <w:r>
        <w:t>关键词搜索：https://www.jiaokey.com/tag/爱情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